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460" w:lineRule="exact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附件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：</w:t>
      </w:r>
    </w:p>
    <w:p>
      <w:pPr>
        <w:widowControl/>
        <w:spacing w:after="156" w:afterLines="50" w:line="460" w:lineRule="exact"/>
        <w:jc w:val="center"/>
        <w:rPr>
          <w:rFonts w:ascii="仿宋_GB2312" w:hAnsi="华文中宋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中南财经政法大学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‘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公’行天下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公务员面试挑战赛</w:t>
      </w:r>
      <w:r>
        <w:rPr>
          <w:rFonts w:hint="eastAsia" w:ascii="方正小标宋简体" w:hAnsi="华文中宋" w:eastAsia="方正小标宋简体" w:cs="宋体"/>
          <w:bCs/>
          <w:color w:val="000000"/>
          <w:kern w:val="0"/>
          <w:sz w:val="36"/>
          <w:szCs w:val="36"/>
        </w:rPr>
        <w:t>报名表</w:t>
      </w:r>
    </w:p>
    <w:tbl>
      <w:tblPr>
        <w:tblStyle w:val="5"/>
        <w:tblW w:w="10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461"/>
        <w:gridCol w:w="1345"/>
        <w:gridCol w:w="1180"/>
        <w:gridCol w:w="1444"/>
        <w:gridCol w:w="1701"/>
        <w:gridCol w:w="2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姓</w:t>
            </w:r>
            <w:r>
              <w:rPr>
                <w:rFonts w:ascii="仿宋_GB2312" w:eastAsia="仿宋_GB2312" w:hAnsiTheme="majorEastAsia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名</w:t>
            </w:r>
          </w:p>
        </w:tc>
        <w:tc>
          <w:tcPr>
            <w:tcW w:w="146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性</w:t>
            </w:r>
            <w:r>
              <w:rPr>
                <w:rFonts w:ascii="仿宋_GB2312" w:eastAsia="仿宋_GB2312" w:hAnsiTheme="majorEastAsia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别</w:t>
            </w:r>
          </w:p>
        </w:tc>
        <w:tc>
          <w:tcPr>
            <w:tcW w:w="118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004" w:type="dxa"/>
            <w:vMerge w:val="restart"/>
            <w:vAlign w:val="center"/>
          </w:tcPr>
          <w:p>
            <w:pPr>
              <w:spacing w:line="72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照</w:t>
            </w:r>
          </w:p>
          <w:p>
            <w:pPr>
              <w:spacing w:line="720" w:lineRule="auto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籍</w:t>
            </w:r>
            <w:r>
              <w:rPr>
                <w:rFonts w:ascii="仿宋_GB2312" w:eastAsia="仿宋_GB2312" w:hAnsiTheme="majorEastAsia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贯</w:t>
            </w:r>
          </w:p>
        </w:tc>
        <w:tc>
          <w:tcPr>
            <w:tcW w:w="146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民</w:t>
            </w:r>
            <w:r>
              <w:rPr>
                <w:rFonts w:ascii="仿宋_GB2312" w:eastAsia="仿宋_GB2312" w:hAnsiTheme="majorEastAsia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族</w:t>
            </w:r>
          </w:p>
        </w:tc>
        <w:tc>
          <w:tcPr>
            <w:tcW w:w="1180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00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院系班级</w:t>
            </w:r>
          </w:p>
        </w:tc>
        <w:tc>
          <w:tcPr>
            <w:tcW w:w="7131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00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联系电话</w:t>
            </w:r>
          </w:p>
        </w:tc>
        <w:tc>
          <w:tcPr>
            <w:tcW w:w="7131" w:type="dxa"/>
            <w:gridSpan w:val="5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00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3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QQ</w:t>
            </w:r>
          </w:p>
        </w:tc>
        <w:tc>
          <w:tcPr>
            <w:tcW w:w="7131" w:type="dxa"/>
            <w:gridSpan w:val="5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  <w:tc>
          <w:tcPr>
            <w:tcW w:w="200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 xml:space="preserve">邮 </w:t>
            </w:r>
            <w:r>
              <w:rPr>
                <w:rFonts w:ascii="仿宋_GB2312" w:eastAsia="仿宋_GB2312" w:hAnsiTheme="majorEastAsia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箱</w:t>
            </w:r>
          </w:p>
        </w:tc>
        <w:tc>
          <w:tcPr>
            <w:tcW w:w="9135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69" w:type="dxa"/>
            <w:textDirection w:val="tbRlV"/>
            <w:vAlign w:val="center"/>
          </w:tcPr>
          <w:p>
            <w:pPr>
              <w:spacing w:line="460" w:lineRule="exact"/>
              <w:ind w:left="113" w:right="113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个 人 简 历</w:t>
            </w:r>
          </w:p>
        </w:tc>
        <w:tc>
          <w:tcPr>
            <w:tcW w:w="9135" w:type="dxa"/>
            <w:gridSpan w:val="6"/>
            <w:vAlign w:val="center"/>
          </w:tcPr>
          <w:p>
            <w:pPr>
              <w:spacing w:line="460" w:lineRule="exact"/>
              <w:ind w:right="960"/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ind w:right="960"/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ind w:right="960"/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ind w:right="960"/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ind w:right="960"/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ind w:right="960"/>
              <w:jc w:val="lef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ind w:right="960"/>
              <w:jc w:val="left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69" w:type="dxa"/>
            <w:textDirection w:val="tbRlV"/>
            <w:vAlign w:val="center"/>
          </w:tcPr>
          <w:p>
            <w:pPr>
              <w:spacing w:line="460" w:lineRule="exact"/>
              <w:ind w:left="113" w:right="113"/>
              <w:jc w:val="center"/>
              <w:rPr>
                <w:rFonts w:ascii="仿宋_GB2312" w:eastAsia="仿宋_GB2312" w:hAnsiTheme="maj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ajorEastAsia"/>
                <w:sz w:val="28"/>
                <w:szCs w:val="28"/>
              </w:rPr>
              <w:t>自 我 评 价</w:t>
            </w:r>
          </w:p>
        </w:tc>
        <w:tc>
          <w:tcPr>
            <w:tcW w:w="9135" w:type="dxa"/>
            <w:gridSpan w:val="6"/>
            <w:vAlign w:val="center"/>
          </w:tcPr>
          <w:p>
            <w:pPr>
              <w:spacing w:line="460" w:lineRule="exac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仿宋_GB2312" w:eastAsia="仿宋_GB2312" w:hAnsiTheme="majorEastAsia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hint="eastAsia" w:ascii="仿宋_GB2312" w:eastAsia="仿宋_GB2312" w:hAnsiTheme="majorEastAsia"/>
                <w:sz w:val="28"/>
                <w:szCs w:val="28"/>
              </w:rPr>
            </w:pPr>
          </w:p>
        </w:tc>
      </w:tr>
    </w:tbl>
    <w:p>
      <w:pPr>
        <w:spacing w:line="360" w:lineRule="exact"/>
        <w:ind w:right="-512" w:rightChars="-244"/>
        <w:rPr>
          <w:rFonts w:asciiTheme="majorEastAsia" w:hAnsiTheme="majorEastAsia" w:eastAsiaTheme="majorEastAsia"/>
          <w:sz w:val="24"/>
        </w:rPr>
      </w:pPr>
    </w:p>
    <w:p>
      <w:pPr>
        <w:spacing w:line="460" w:lineRule="exact"/>
        <w:ind w:right="-512" w:rightChars="-244"/>
        <w:jc w:val="righ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hAnsiTheme="majorEastAsia"/>
          <w:sz w:val="28"/>
          <w:szCs w:val="28"/>
        </w:rPr>
        <w:t>中南财经政法大学</w:t>
      </w:r>
    </w:p>
    <w:p>
      <w:pPr>
        <w:spacing w:line="460" w:lineRule="exact"/>
        <w:ind w:right="-512" w:rightChars="-244"/>
        <w:jc w:val="right"/>
        <w:rPr>
          <w:rFonts w:hint="default" w:ascii="仿宋_GB2312" w:eastAsia="仿宋_GB2312" w:hAnsiTheme="majorEastAsia"/>
          <w:sz w:val="28"/>
          <w:szCs w:val="28"/>
          <w:lang w:val="en-US" w:eastAsia="zh-CN"/>
        </w:rPr>
      </w:pPr>
      <w:r>
        <w:rPr>
          <w:rFonts w:hint="eastAsia" w:ascii="仿宋_GB2312" w:eastAsia="仿宋_GB2312" w:hAnsiTheme="majorEastAsia"/>
          <w:sz w:val="28"/>
          <w:szCs w:val="28"/>
        </w:rPr>
        <w:t>公共管理学院</w:t>
      </w:r>
      <w:r>
        <w:rPr>
          <w:rFonts w:hint="eastAsia" w:ascii="仿宋_GB2312" w:eastAsia="仿宋_GB2312" w:hAnsiTheme="majorEastAsia"/>
          <w:sz w:val="28"/>
          <w:szCs w:val="28"/>
          <w:lang w:val="en-US" w:eastAsia="zh-CN"/>
        </w:rPr>
        <w:t>团委学生会学术部</w:t>
      </w:r>
      <w:bookmarkStart w:id="0" w:name="_GoBack"/>
      <w:bookmarkEnd w:id="0"/>
    </w:p>
    <w:p>
      <w:pPr>
        <w:spacing w:line="460" w:lineRule="exact"/>
        <w:ind w:right="-512" w:rightChars="-244" w:firstLine="7840" w:firstLineChars="2800"/>
        <w:jc w:val="right"/>
        <w:rPr>
          <w:rFonts w:ascii="仿宋_GB2312" w:eastAsia="仿宋_GB2312" w:hAnsiTheme="majorEastAsia"/>
          <w:sz w:val="28"/>
          <w:szCs w:val="28"/>
        </w:rPr>
      </w:pPr>
      <w:r>
        <w:rPr>
          <w:rFonts w:hint="eastAsia" w:ascii="仿宋_GB2312" w:eastAsia="仿宋_GB2312" w:cs="Tahoma" w:hAnsiTheme="majorEastAsia"/>
          <w:color w:val="000000"/>
          <w:kern w:val="0"/>
          <w:sz w:val="28"/>
          <w:szCs w:val="28"/>
        </w:rPr>
        <w:t>二</w:t>
      </w:r>
      <w:r>
        <w:rPr>
          <w:rFonts w:hint="eastAsia" w:ascii="仿宋" w:hAnsi="仿宋" w:eastAsia="仿宋" w:cs="微软雅黑"/>
          <w:color w:val="000000"/>
          <w:kern w:val="0"/>
          <w:sz w:val="28"/>
          <w:szCs w:val="28"/>
        </w:rPr>
        <w:t>〇</w:t>
      </w:r>
      <w:r>
        <w:rPr>
          <w:rFonts w:hint="eastAsia" w:ascii="仿宋_GB2312" w:hAnsi="微软雅黑" w:eastAsia="仿宋_GB2312" w:cs="微软雅黑"/>
          <w:color w:val="000000"/>
          <w:kern w:val="0"/>
          <w:sz w:val="28"/>
          <w:szCs w:val="28"/>
        </w:rPr>
        <w:t>二一</w:t>
      </w:r>
      <w:r>
        <w:rPr>
          <w:rFonts w:hint="eastAsia" w:ascii="仿宋_GB2312" w:eastAsia="仿宋_GB2312" w:cs="Tahoma" w:hAnsiTheme="majorEastAsia"/>
          <w:color w:val="000000"/>
          <w:kern w:val="0"/>
          <w:sz w:val="28"/>
          <w:szCs w:val="28"/>
        </w:rPr>
        <w:t>年三月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12"/>
    <w:rsid w:val="0000710C"/>
    <w:rsid w:val="00013E6F"/>
    <w:rsid w:val="00051B24"/>
    <w:rsid w:val="000541AC"/>
    <w:rsid w:val="000A4E83"/>
    <w:rsid w:val="000D26FF"/>
    <w:rsid w:val="000D37C2"/>
    <w:rsid w:val="000E1E33"/>
    <w:rsid w:val="001304ED"/>
    <w:rsid w:val="0013610D"/>
    <w:rsid w:val="00145E0D"/>
    <w:rsid w:val="00154DF2"/>
    <w:rsid w:val="00173D7F"/>
    <w:rsid w:val="00182897"/>
    <w:rsid w:val="001B5E85"/>
    <w:rsid w:val="001D27BB"/>
    <w:rsid w:val="00207CC0"/>
    <w:rsid w:val="00235755"/>
    <w:rsid w:val="00243247"/>
    <w:rsid w:val="002A1B7F"/>
    <w:rsid w:val="00302702"/>
    <w:rsid w:val="00313BA4"/>
    <w:rsid w:val="003140F2"/>
    <w:rsid w:val="003456DC"/>
    <w:rsid w:val="00367BF4"/>
    <w:rsid w:val="003733AB"/>
    <w:rsid w:val="00390719"/>
    <w:rsid w:val="0041294A"/>
    <w:rsid w:val="0045125F"/>
    <w:rsid w:val="00460049"/>
    <w:rsid w:val="004A5447"/>
    <w:rsid w:val="004A7C2E"/>
    <w:rsid w:val="004B0C93"/>
    <w:rsid w:val="004C59EA"/>
    <w:rsid w:val="004E0090"/>
    <w:rsid w:val="004F28D2"/>
    <w:rsid w:val="004F473E"/>
    <w:rsid w:val="004F66D4"/>
    <w:rsid w:val="0053093B"/>
    <w:rsid w:val="00531833"/>
    <w:rsid w:val="00541ECB"/>
    <w:rsid w:val="00581B5C"/>
    <w:rsid w:val="005A07E7"/>
    <w:rsid w:val="005A693F"/>
    <w:rsid w:val="005B6E9A"/>
    <w:rsid w:val="005D3166"/>
    <w:rsid w:val="005E474D"/>
    <w:rsid w:val="00605807"/>
    <w:rsid w:val="00614611"/>
    <w:rsid w:val="00615D7C"/>
    <w:rsid w:val="0062791D"/>
    <w:rsid w:val="006421C9"/>
    <w:rsid w:val="006441F1"/>
    <w:rsid w:val="006760CF"/>
    <w:rsid w:val="00690FBB"/>
    <w:rsid w:val="006B0141"/>
    <w:rsid w:val="00725917"/>
    <w:rsid w:val="00733CD5"/>
    <w:rsid w:val="007C3FA3"/>
    <w:rsid w:val="007C7A33"/>
    <w:rsid w:val="007E7AE6"/>
    <w:rsid w:val="007F087A"/>
    <w:rsid w:val="007F1F6C"/>
    <w:rsid w:val="00804F6C"/>
    <w:rsid w:val="008072BE"/>
    <w:rsid w:val="00824EE1"/>
    <w:rsid w:val="00857A50"/>
    <w:rsid w:val="00871A9A"/>
    <w:rsid w:val="00893A9F"/>
    <w:rsid w:val="00895E75"/>
    <w:rsid w:val="008F2023"/>
    <w:rsid w:val="009008F8"/>
    <w:rsid w:val="00926811"/>
    <w:rsid w:val="00930DB1"/>
    <w:rsid w:val="00984212"/>
    <w:rsid w:val="009858C2"/>
    <w:rsid w:val="009B1C40"/>
    <w:rsid w:val="009C02E9"/>
    <w:rsid w:val="009C0E4B"/>
    <w:rsid w:val="00A22535"/>
    <w:rsid w:val="00A24743"/>
    <w:rsid w:val="00A25D18"/>
    <w:rsid w:val="00A339AF"/>
    <w:rsid w:val="00A65DBE"/>
    <w:rsid w:val="00A700D2"/>
    <w:rsid w:val="00A75E2C"/>
    <w:rsid w:val="00AB4711"/>
    <w:rsid w:val="00AD50DD"/>
    <w:rsid w:val="00B157DE"/>
    <w:rsid w:val="00B16384"/>
    <w:rsid w:val="00B358C9"/>
    <w:rsid w:val="00B462F5"/>
    <w:rsid w:val="00B6099F"/>
    <w:rsid w:val="00BC25F7"/>
    <w:rsid w:val="00C067CF"/>
    <w:rsid w:val="00C12FED"/>
    <w:rsid w:val="00C175AA"/>
    <w:rsid w:val="00C325BB"/>
    <w:rsid w:val="00C36E01"/>
    <w:rsid w:val="00C65C54"/>
    <w:rsid w:val="00CF4A1B"/>
    <w:rsid w:val="00D4336B"/>
    <w:rsid w:val="00D75E93"/>
    <w:rsid w:val="00DC320F"/>
    <w:rsid w:val="00E142DC"/>
    <w:rsid w:val="00E36ABD"/>
    <w:rsid w:val="00E55912"/>
    <w:rsid w:val="00EB72A7"/>
    <w:rsid w:val="00ED5E09"/>
    <w:rsid w:val="00F032A1"/>
    <w:rsid w:val="00F2399E"/>
    <w:rsid w:val="00F310D3"/>
    <w:rsid w:val="00F66235"/>
    <w:rsid w:val="00F7541E"/>
    <w:rsid w:val="00FB13DC"/>
    <w:rsid w:val="00FE2EB5"/>
    <w:rsid w:val="00FF034E"/>
    <w:rsid w:val="02B13AB0"/>
    <w:rsid w:val="0BE561EE"/>
    <w:rsid w:val="312403C5"/>
    <w:rsid w:val="41FA3DC6"/>
    <w:rsid w:val="4F7B3BD1"/>
    <w:rsid w:val="57AF2968"/>
    <w:rsid w:val="6114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A301D-873A-47AA-AB78-014873D66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7</Characters>
  <Lines>1</Lines>
  <Paragraphs>1</Paragraphs>
  <TotalTime>4</TotalTime>
  <ScaleCrop>false</ScaleCrop>
  <LinksUpToDate>false</LinksUpToDate>
  <CharactersWithSpaces>1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4:43:00Z</dcterms:created>
  <dc:creator>陈弄祺</dc:creator>
  <cp:lastModifiedBy>赵海运</cp:lastModifiedBy>
  <dcterms:modified xsi:type="dcterms:W3CDTF">2021-03-14T11:16:16Z</dcterms:modified>
  <dc:title>附件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